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344" w:rsidRDefault="00BE1F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ая контрольная работа 8класс</w:t>
      </w:r>
    </w:p>
    <w:p w:rsidR="00BE1FF0" w:rsidRDefault="00BE1F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ариант</w:t>
      </w:r>
    </w:p>
    <w:p w:rsidR="00BE1FF0" w:rsidRDefault="00BE1FF0" w:rsidP="00BE1F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й мыс является крайней северной материковой точкой? </w:t>
      </w:r>
    </w:p>
    <w:p w:rsidR="00BE1FF0" w:rsidRDefault="00BE1FF0" w:rsidP="00BE1F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лигели; 2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юскин; 3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жнева; 4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ин Нос.</w:t>
      </w:r>
    </w:p>
    <w:p w:rsidR="00BE1FF0" w:rsidRDefault="00BE1FF0" w:rsidP="00BE1F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ких горах расположена крайняя южная точка России? </w:t>
      </w:r>
    </w:p>
    <w:p w:rsidR="00BE1FF0" w:rsidRPr="00BE1FF0" w:rsidRDefault="00BE1FF0" w:rsidP="00674DE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вказа; 2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тая; 3) Сихотэ-Алинь; 4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мир.</w:t>
      </w:r>
    </w:p>
    <w:p w:rsidR="00BE1FF0" w:rsidRDefault="00BE1FF0" w:rsidP="00BE1F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каким государством Россия имеет самую длинную сухопутную границу? </w:t>
      </w:r>
    </w:p>
    <w:p w:rsidR="00BE1FF0" w:rsidRDefault="00BE1FF0" w:rsidP="00674DE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итаем; 2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Казахстаном; 3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Украиной; 4) с Финляндией.</w:t>
      </w:r>
    </w:p>
    <w:p w:rsidR="00674DE8" w:rsidRDefault="00BE1FF0" w:rsidP="00BE1F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каким государством Россия имеет морскую границу? </w:t>
      </w:r>
    </w:p>
    <w:p w:rsidR="00BE1FF0" w:rsidRDefault="00BE1FF0" w:rsidP="00674DE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Швецией; 2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Японией; 3</w:t>
      </w:r>
      <w:r w:rsidR="00674DE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 Польшей; 4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Арменией.</w:t>
      </w:r>
    </w:p>
    <w:p w:rsidR="00674DE8" w:rsidRDefault="00BE1FF0" w:rsidP="00BE1F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й полуостров находится на Балтийском щите? </w:t>
      </w:r>
    </w:p>
    <w:p w:rsidR="00BE1FF0" w:rsidRDefault="00BE1FF0" w:rsidP="00674DE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чатка; 2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ьский; 3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мал; 4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ймыр.</w:t>
      </w:r>
    </w:p>
    <w:p w:rsidR="00BE1FF0" w:rsidRDefault="00BE1FF0" w:rsidP="00BE1F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вершина является наиболее высокой?</w:t>
      </w:r>
    </w:p>
    <w:p w:rsidR="00BE1FF0" w:rsidRDefault="00BE1FF0" w:rsidP="00674DE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бек; 2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луха; 3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ьбрус; 4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одная.</w:t>
      </w:r>
    </w:p>
    <w:p w:rsidR="00674DE8" w:rsidRDefault="00BE1FF0" w:rsidP="00BE1F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й климат характерен для Русской равнины? </w:t>
      </w:r>
    </w:p>
    <w:p w:rsidR="00BE1FF0" w:rsidRDefault="00BE1FF0" w:rsidP="00674DE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ренно континентальный; 2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инентальный; 3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ко континентальный; 4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ссонный.</w:t>
      </w:r>
    </w:p>
    <w:p w:rsidR="008308A4" w:rsidRDefault="008308A4" w:rsidP="00BE1F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 какой территорией России зимой господствует антициклон? </w:t>
      </w:r>
    </w:p>
    <w:p w:rsidR="008308A4" w:rsidRDefault="008308A4" w:rsidP="00674DE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 европейской частью России; 2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 Уралом; 3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 Восточной Сибирью; 4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 Кавказом.</w:t>
      </w:r>
    </w:p>
    <w:p w:rsidR="008308A4" w:rsidRDefault="008308A4" w:rsidP="00BE1F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акой территории России наиболее теплое лето? </w:t>
      </w:r>
    </w:p>
    <w:p w:rsidR="008308A4" w:rsidRDefault="008308A4" w:rsidP="00674DE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каспийской низменности; 2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реднерусской возвышенности; 3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южном Урале; 4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ахалине.</w:t>
      </w:r>
    </w:p>
    <w:p w:rsidR="008308A4" w:rsidRDefault="008308A4" w:rsidP="00BE1F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акой территории России выпадает наибольшее количество осадков? </w:t>
      </w:r>
    </w:p>
    <w:p w:rsidR="008308A4" w:rsidRDefault="008308A4" w:rsidP="00674DE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луострове Таймыр; 2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олуострове Камчатка; 3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олуострове Чукотка; 4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Новосибирских островах.</w:t>
      </w:r>
    </w:p>
    <w:p w:rsidR="008308A4" w:rsidRDefault="008308A4" w:rsidP="00BE1F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из морей, омывающих Россию, является самым глубоким?</w:t>
      </w:r>
    </w:p>
    <w:p w:rsidR="008308A4" w:rsidRDefault="008308A4" w:rsidP="00674DE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тийское; 2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ское; 3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лое; 4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рингово.</w:t>
      </w:r>
    </w:p>
    <w:p w:rsidR="008308A4" w:rsidRDefault="008308A4" w:rsidP="00BE1F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ая река относится к бассейну Атлантического океана? </w:t>
      </w:r>
    </w:p>
    <w:p w:rsidR="008308A4" w:rsidRDefault="008308A4" w:rsidP="00674DE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ерная Двина; 2) Волга; 3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н; 4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чора.</w:t>
      </w:r>
    </w:p>
    <w:p w:rsidR="008308A4" w:rsidRDefault="008308A4" w:rsidP="00BE1F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акой территории России характерны самые плодородные почвы? </w:t>
      </w:r>
    </w:p>
    <w:p w:rsidR="008308A4" w:rsidRDefault="008308A4" w:rsidP="00674DE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ольского полуострова; 2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Валдайской возвышенности; 3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Ставропольской возвышенности; 4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яжа.</w:t>
      </w:r>
    </w:p>
    <w:p w:rsidR="008308A4" w:rsidRDefault="008308A4" w:rsidP="00BE1F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кой природной зоне обитают сайгаки, дрофы, стрепеты? </w:t>
      </w:r>
    </w:p>
    <w:p w:rsidR="008308A4" w:rsidRDefault="008308A4" w:rsidP="00674DE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ундре; 2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айге; 3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тепи; 4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широколиственном лесу.</w:t>
      </w:r>
    </w:p>
    <w:p w:rsidR="008308A4" w:rsidRDefault="008308A4" w:rsidP="00BE1F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чите предложение: Как называется совокупность мероприятий, направленных на повышение плодородия почв……</w:t>
      </w:r>
    </w:p>
    <w:p w:rsidR="005C466C" w:rsidRDefault="005C466C" w:rsidP="005C46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4DE8" w:rsidRDefault="00674DE8" w:rsidP="005C466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74DE8" w:rsidRDefault="00674DE8" w:rsidP="005C466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74DE8" w:rsidRDefault="00674DE8" w:rsidP="005C466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74DE8" w:rsidRDefault="00674DE8" w:rsidP="005C466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74DE8" w:rsidRDefault="00674DE8" w:rsidP="005C466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466C" w:rsidRDefault="005C466C" w:rsidP="005C466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вариант</w:t>
      </w:r>
    </w:p>
    <w:p w:rsidR="00674DE8" w:rsidRDefault="005C466C" w:rsidP="005C46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Какой мыс является крайней восточной материковой точкой России? </w:t>
      </w:r>
    </w:p>
    <w:p w:rsidR="005C466C" w:rsidRDefault="005C466C" w:rsidP="005C46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Челюскин; 2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жнева; 3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т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; 4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лигели.</w:t>
      </w:r>
    </w:p>
    <w:p w:rsidR="00674DE8" w:rsidRDefault="005C466C" w:rsidP="005C46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Через какой пролив проходит морская граница между Россией и Японией? </w:t>
      </w:r>
    </w:p>
    <w:p w:rsidR="005C466C" w:rsidRDefault="005C466C" w:rsidP="005C46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рингов; 2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аши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; 3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льк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; 4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ские Ворота.</w:t>
      </w:r>
    </w:p>
    <w:p w:rsidR="00674DE8" w:rsidRDefault="005C466C" w:rsidP="00974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С каким из государств Россия имеет сухопутную границу? </w:t>
      </w:r>
    </w:p>
    <w:p w:rsidR="00674DE8" w:rsidRDefault="005C466C" w:rsidP="00974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Латвией; 2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Молдавией; 3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Туркменией; 4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Германией.</w:t>
      </w:r>
      <w:r w:rsidR="009743B7">
        <w:rPr>
          <w:rFonts w:ascii="Times New Roman" w:hAnsi="Times New Roman" w:cs="Times New Roman"/>
          <w:sz w:val="24"/>
          <w:szCs w:val="24"/>
        </w:rPr>
        <w:br/>
        <w:t xml:space="preserve">4)С каким из государств Россия имеет самую короткую границу? </w:t>
      </w:r>
    </w:p>
    <w:p w:rsidR="009743B7" w:rsidRDefault="009743B7" w:rsidP="00974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Грузией; 2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Азербайджаном; 3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КНДР; 4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Латвией.</w:t>
      </w:r>
    </w:p>
    <w:p w:rsidR="00674DE8" w:rsidRDefault="009743B7" w:rsidP="00974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Какие горы являются наиболее древними?</w:t>
      </w:r>
    </w:p>
    <w:p w:rsidR="009743B7" w:rsidRDefault="009743B7" w:rsidP="00974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вказские; 2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альские; 3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ребты Забайкалья и Прибайкалья; 4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хотэ-Алинь.</w:t>
      </w:r>
    </w:p>
    <w:p w:rsidR="00674DE8" w:rsidRDefault="009743B7" w:rsidP="00974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Какой полуостров относится к наиболее подвижным районам России? </w:t>
      </w:r>
    </w:p>
    <w:p w:rsidR="009743B7" w:rsidRDefault="009743B7" w:rsidP="00974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ймыр; 2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котка; 3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ьский; 4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мчатка.</w:t>
      </w:r>
    </w:p>
    <w:p w:rsidR="00674DE8" w:rsidRDefault="009743B7" w:rsidP="00974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Какие горы являются наиболее высокими? </w:t>
      </w:r>
    </w:p>
    <w:p w:rsidR="009743B7" w:rsidRDefault="009743B7" w:rsidP="00974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Уральские; 2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тай; 3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хотэ-Алинь; 4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яны.</w:t>
      </w:r>
    </w:p>
    <w:p w:rsidR="00674DE8" w:rsidRDefault="009743B7" w:rsidP="00974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Какой климат характерен для большей части Дал</w:t>
      </w:r>
      <w:r w:rsidR="00674DE8">
        <w:rPr>
          <w:rFonts w:ascii="Times New Roman" w:hAnsi="Times New Roman" w:cs="Times New Roman"/>
          <w:sz w:val="24"/>
          <w:szCs w:val="24"/>
        </w:rPr>
        <w:t xml:space="preserve">ьнего Востока? </w:t>
      </w:r>
    </w:p>
    <w:p w:rsidR="009743B7" w:rsidRDefault="00674DE8" w:rsidP="00974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морской</w:t>
      </w:r>
      <w:r w:rsidR="009743B7">
        <w:rPr>
          <w:rFonts w:ascii="Times New Roman" w:hAnsi="Times New Roman" w:cs="Times New Roman"/>
          <w:sz w:val="24"/>
          <w:szCs w:val="24"/>
        </w:rPr>
        <w:t>; 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43B7">
        <w:rPr>
          <w:rFonts w:ascii="Times New Roman" w:hAnsi="Times New Roman" w:cs="Times New Roman"/>
          <w:sz w:val="24"/>
          <w:szCs w:val="24"/>
        </w:rPr>
        <w:t>континентальный; 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43B7">
        <w:rPr>
          <w:rFonts w:ascii="Times New Roman" w:hAnsi="Times New Roman" w:cs="Times New Roman"/>
          <w:sz w:val="24"/>
          <w:szCs w:val="24"/>
        </w:rPr>
        <w:t>резко континентальный; 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43B7">
        <w:rPr>
          <w:rFonts w:ascii="Times New Roman" w:hAnsi="Times New Roman" w:cs="Times New Roman"/>
          <w:sz w:val="24"/>
          <w:szCs w:val="24"/>
        </w:rPr>
        <w:t>муссонный.</w:t>
      </w:r>
    </w:p>
    <w:p w:rsidR="00674DE8" w:rsidRDefault="009743B7" w:rsidP="00974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Какая территория России находится под наибольшим влиянием Атлантики? </w:t>
      </w:r>
    </w:p>
    <w:p w:rsidR="009743B7" w:rsidRDefault="009743B7" w:rsidP="00974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Русская равнина; 2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адно-Сиби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внина; 3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уралье; 4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спийская низменность.</w:t>
      </w:r>
    </w:p>
    <w:p w:rsidR="00674DE8" w:rsidRDefault="009743B7" w:rsidP="00974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В каком городе зима наиболее холодная? </w:t>
      </w:r>
    </w:p>
    <w:p w:rsidR="009743B7" w:rsidRDefault="009743B7" w:rsidP="00974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Екатеринбурге; 2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Мурманске; 3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расноярске; 4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Верхоянске.</w:t>
      </w:r>
    </w:p>
    <w:p w:rsidR="00674DE8" w:rsidRDefault="009743B7" w:rsidP="00974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Где выпадает наибольшее количество осадков? </w:t>
      </w:r>
    </w:p>
    <w:p w:rsidR="009743B7" w:rsidRDefault="009743B7" w:rsidP="00974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восточных склонах Кавказа; 2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западных склонах Кавказа; 3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отловинах Восточной Сибири; 4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западных склонах Сихотэ-Алинь.</w:t>
      </w:r>
    </w:p>
    <w:p w:rsidR="00674DE8" w:rsidRDefault="009743B7" w:rsidP="00974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Какое море</w:t>
      </w:r>
      <w:r w:rsidR="00272620">
        <w:rPr>
          <w:rFonts w:ascii="Times New Roman" w:hAnsi="Times New Roman" w:cs="Times New Roman"/>
          <w:sz w:val="24"/>
          <w:szCs w:val="24"/>
        </w:rPr>
        <w:t xml:space="preserve"> имеет наименьшую глубину?</w:t>
      </w:r>
    </w:p>
    <w:p w:rsidR="009743B7" w:rsidRDefault="00272620" w:rsidP="00974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х</w:t>
      </w:r>
      <w:r w:rsidR="009743B7">
        <w:rPr>
          <w:rFonts w:ascii="Times New Roman" w:hAnsi="Times New Roman" w:cs="Times New Roman"/>
          <w:sz w:val="24"/>
          <w:szCs w:val="24"/>
        </w:rPr>
        <w:t>отское; 2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 w:rsidR="009743B7">
        <w:rPr>
          <w:rFonts w:ascii="Times New Roman" w:hAnsi="Times New Roman" w:cs="Times New Roman"/>
          <w:sz w:val="24"/>
          <w:szCs w:val="24"/>
        </w:rPr>
        <w:t>Баренцево; 3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ное; 4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зовское.</w:t>
      </w:r>
    </w:p>
    <w:p w:rsidR="00674DE8" w:rsidRDefault="00272620" w:rsidP="00974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Какая река относится к бассейну Северного Ледовитого океана?</w:t>
      </w:r>
    </w:p>
    <w:p w:rsidR="00272620" w:rsidRDefault="00272620" w:rsidP="00974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мур; 2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гара; 3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лга; 4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дырь.</w:t>
      </w:r>
    </w:p>
    <w:p w:rsidR="00674DE8" w:rsidRDefault="00272620" w:rsidP="00974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Где в России самые плодородные почвы? </w:t>
      </w:r>
    </w:p>
    <w:p w:rsidR="00272620" w:rsidRDefault="00272620" w:rsidP="00974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кавказье</w:t>
      </w:r>
      <w:proofErr w:type="spellEnd"/>
      <w:r>
        <w:rPr>
          <w:rFonts w:ascii="Times New Roman" w:hAnsi="Times New Roman" w:cs="Times New Roman"/>
          <w:sz w:val="24"/>
          <w:szCs w:val="24"/>
        </w:rPr>
        <w:t>; 2) в Предуралье; 3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Камчатке; 4)</w:t>
      </w:r>
      <w:r w:rsidR="0067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Валдайской возвышенности.</w:t>
      </w:r>
    </w:p>
    <w:p w:rsidR="00272620" w:rsidRDefault="00272620" w:rsidP="00974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Закончите предложение: Восстановление почв и ландшафтов на месте добычи полезных ископаемых называется……</w:t>
      </w:r>
    </w:p>
    <w:p w:rsidR="00272620" w:rsidRDefault="00272620" w:rsidP="00974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2620" w:rsidRDefault="00272620" w:rsidP="00974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.</w:t>
      </w:r>
    </w:p>
    <w:p w:rsidR="00272620" w:rsidRDefault="00272620" w:rsidP="00974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2620">
        <w:rPr>
          <w:rFonts w:ascii="Times New Roman" w:hAnsi="Times New Roman" w:cs="Times New Roman"/>
          <w:b/>
          <w:sz w:val="24"/>
          <w:szCs w:val="24"/>
          <w:u w:val="single"/>
        </w:rPr>
        <w:t>1 вариан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-2,2-1,3-2,4-2,5-2,6-3,7-1,8-3,9-1,10-2,11-4,12-3,13-3,14-3,15-мелиорация.</w:t>
      </w:r>
    </w:p>
    <w:p w:rsidR="00674DE8" w:rsidRDefault="00674DE8" w:rsidP="00974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2620" w:rsidRDefault="00272620" w:rsidP="00974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2620">
        <w:rPr>
          <w:rFonts w:ascii="Times New Roman" w:hAnsi="Times New Roman" w:cs="Times New Roman"/>
          <w:b/>
          <w:sz w:val="24"/>
          <w:szCs w:val="24"/>
          <w:u w:val="single"/>
        </w:rPr>
        <w:t xml:space="preserve">2 вариант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2,2-2,3-1,4-3,5-3,6-4,7-2,8-4,9-1,10-4,11-2,12-4,13-2,14-1,15-рекультивация.</w:t>
      </w:r>
    </w:p>
    <w:p w:rsidR="00674DE8" w:rsidRDefault="00674DE8" w:rsidP="00974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4DE8" w:rsidRDefault="00272620" w:rsidP="00974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2620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и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620" w:rsidRPr="00272620" w:rsidRDefault="00272620" w:rsidP="00974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-15 правильных ответов – «5», 13,12,11 –«4», 10,9,8,7 – «3», менее 7  - «2».</w:t>
      </w:r>
    </w:p>
    <w:p w:rsidR="00272620" w:rsidRPr="00272620" w:rsidRDefault="00272620" w:rsidP="009743B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466C" w:rsidRPr="005C466C" w:rsidRDefault="005C466C" w:rsidP="00974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FF0" w:rsidRPr="00BE1FF0" w:rsidRDefault="00BE1FF0" w:rsidP="00BE1FF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E1FF0" w:rsidRPr="00BE1FF0" w:rsidSect="00B43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14368"/>
    <w:multiLevelType w:val="hybridMultilevel"/>
    <w:tmpl w:val="225801D6"/>
    <w:lvl w:ilvl="0" w:tplc="A280B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FD08F3"/>
    <w:multiLevelType w:val="hybridMultilevel"/>
    <w:tmpl w:val="AE2675C8"/>
    <w:lvl w:ilvl="0" w:tplc="7F7AC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9810D0"/>
    <w:multiLevelType w:val="hybridMultilevel"/>
    <w:tmpl w:val="82FEE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83A57"/>
    <w:multiLevelType w:val="hybridMultilevel"/>
    <w:tmpl w:val="670A6190"/>
    <w:lvl w:ilvl="0" w:tplc="1628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08708E"/>
    <w:multiLevelType w:val="hybridMultilevel"/>
    <w:tmpl w:val="789C6840"/>
    <w:lvl w:ilvl="0" w:tplc="78FCCD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CB56B0"/>
    <w:multiLevelType w:val="hybridMultilevel"/>
    <w:tmpl w:val="21785142"/>
    <w:lvl w:ilvl="0" w:tplc="804085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9D7C29"/>
    <w:multiLevelType w:val="hybridMultilevel"/>
    <w:tmpl w:val="721283CE"/>
    <w:lvl w:ilvl="0" w:tplc="EB76B154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6536211B"/>
    <w:multiLevelType w:val="hybridMultilevel"/>
    <w:tmpl w:val="842CF7AA"/>
    <w:lvl w:ilvl="0" w:tplc="02584F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3742DD"/>
    <w:multiLevelType w:val="hybridMultilevel"/>
    <w:tmpl w:val="E06A0440"/>
    <w:lvl w:ilvl="0" w:tplc="D25EE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327A34"/>
    <w:multiLevelType w:val="hybridMultilevel"/>
    <w:tmpl w:val="596A9320"/>
    <w:lvl w:ilvl="0" w:tplc="13B0C0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742F8B"/>
    <w:multiLevelType w:val="hybridMultilevel"/>
    <w:tmpl w:val="AD261F5C"/>
    <w:lvl w:ilvl="0" w:tplc="2B06DC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301E1F"/>
    <w:multiLevelType w:val="hybridMultilevel"/>
    <w:tmpl w:val="BF3E426E"/>
    <w:lvl w:ilvl="0" w:tplc="8B941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6872B0"/>
    <w:multiLevelType w:val="hybridMultilevel"/>
    <w:tmpl w:val="E590684C"/>
    <w:lvl w:ilvl="0" w:tplc="B2A25C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537711"/>
    <w:multiLevelType w:val="hybridMultilevel"/>
    <w:tmpl w:val="C2FA944A"/>
    <w:lvl w:ilvl="0" w:tplc="9BB0450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7E5F60FB"/>
    <w:multiLevelType w:val="hybridMultilevel"/>
    <w:tmpl w:val="904C5D8A"/>
    <w:lvl w:ilvl="0" w:tplc="3B2EBC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8"/>
  </w:num>
  <w:num w:numId="5">
    <w:abstractNumId w:val="3"/>
  </w:num>
  <w:num w:numId="6">
    <w:abstractNumId w:val="0"/>
  </w:num>
  <w:num w:numId="7">
    <w:abstractNumId w:val="13"/>
  </w:num>
  <w:num w:numId="8">
    <w:abstractNumId w:val="4"/>
  </w:num>
  <w:num w:numId="9">
    <w:abstractNumId w:val="9"/>
  </w:num>
  <w:num w:numId="10">
    <w:abstractNumId w:val="5"/>
  </w:num>
  <w:num w:numId="11">
    <w:abstractNumId w:val="12"/>
  </w:num>
  <w:num w:numId="12">
    <w:abstractNumId w:val="6"/>
  </w:num>
  <w:num w:numId="13">
    <w:abstractNumId w:val="11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1FF0"/>
    <w:rsid w:val="00272620"/>
    <w:rsid w:val="005C466C"/>
    <w:rsid w:val="00674DE8"/>
    <w:rsid w:val="008308A4"/>
    <w:rsid w:val="009743B7"/>
    <w:rsid w:val="00B43344"/>
    <w:rsid w:val="00BE1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F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212FC-96FF-410B-866E-8541E303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к</dc:creator>
  <cp:lastModifiedBy>Вадик</cp:lastModifiedBy>
  <cp:revision>3</cp:revision>
  <dcterms:created xsi:type="dcterms:W3CDTF">2014-06-14T06:40:00Z</dcterms:created>
  <dcterms:modified xsi:type="dcterms:W3CDTF">2014-06-14T07:50:00Z</dcterms:modified>
</cp:coreProperties>
</file>